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012C0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4012C0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012C0">
        <w:rPr>
          <w:b/>
          <w:sz w:val="28"/>
          <w:szCs w:val="28"/>
        </w:rPr>
        <w:t>2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4012C0">
        <w:rPr>
          <w:sz w:val="26"/>
          <w:szCs w:val="26"/>
        </w:rPr>
        <w:t xml:space="preserve">О подведении итогов запроса котировок на поставку </w:t>
      </w:r>
      <w:r w:rsidR="004012C0">
        <w:rPr>
          <w:bCs/>
          <w:iCs/>
          <w:sz w:val="26"/>
          <w:szCs w:val="26"/>
        </w:rPr>
        <w:t>снеков и жевательной резинки для торговли на АГЗС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012C0" w:rsidRDefault="004012C0" w:rsidP="004012C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4012C0" w:rsidRDefault="004012C0" w:rsidP="004012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 xml:space="preserve">Поставка </w:t>
      </w:r>
      <w:r>
        <w:rPr>
          <w:bCs/>
          <w:iCs/>
          <w:sz w:val="26"/>
          <w:szCs w:val="26"/>
        </w:rPr>
        <w:t>снеков и жевательной резинки для торговли на АГЗС</w:t>
      </w:r>
      <w:r>
        <w:rPr>
          <w:sz w:val="26"/>
          <w:szCs w:val="26"/>
        </w:rPr>
        <w:t>.</w:t>
      </w:r>
    </w:p>
    <w:p w:rsidR="004012C0" w:rsidRDefault="004012C0" w:rsidP="004012C0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423 728,82 </w:t>
      </w:r>
      <w:r>
        <w:rPr>
          <w:bCs/>
          <w:sz w:val="26"/>
          <w:szCs w:val="26"/>
        </w:rPr>
        <w:t xml:space="preserve">(четыреста двадцать три тысячи семьсот двадцать восемь рублей 82 коп.) без учета НДС 18%, или </w:t>
      </w:r>
    </w:p>
    <w:p w:rsidR="004012C0" w:rsidRDefault="004012C0" w:rsidP="004012C0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000,00 </w:t>
      </w:r>
      <w:r>
        <w:rPr>
          <w:bCs/>
          <w:sz w:val="26"/>
          <w:szCs w:val="26"/>
        </w:rPr>
        <w:t>(пятьсот тысяч рублей) с учетом НДС 18%.</w:t>
      </w:r>
    </w:p>
    <w:p w:rsidR="004012C0" w:rsidRDefault="004012C0" w:rsidP="004012C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4012C0" w:rsidRDefault="004012C0" w:rsidP="004012C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4012C0" w:rsidP="004012C0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Оплата производится в течение 14-ти календарных дней </w:t>
      </w:r>
      <w:proofErr w:type="gramStart"/>
      <w:r>
        <w:rPr>
          <w:iCs/>
          <w:sz w:val="26"/>
        </w:rPr>
        <w:t>с даты поставки</w:t>
      </w:r>
      <w:proofErr w:type="gramEnd"/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12C0" w:rsidRDefault="004012C0" w:rsidP="004012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47/ГЭС Поволжье/13.03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13 марта 2018 года.</w:t>
      </w:r>
    </w:p>
    <w:p w:rsidR="008904E6" w:rsidRPr="00976143" w:rsidRDefault="004012C0" w:rsidP="004012C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а с заявками осуществлена 19 марта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4012C0">
        <w:rPr>
          <w:sz w:val="26"/>
          <w:szCs w:val="26"/>
          <w:lang w:eastAsia="en-US"/>
        </w:rPr>
        <w:t>Спарк</w:t>
      </w:r>
      <w:proofErr w:type="spellEnd"/>
      <w:r w:rsidR="004012C0">
        <w:rPr>
          <w:sz w:val="26"/>
          <w:szCs w:val="26"/>
          <w:lang w:eastAsia="en-US"/>
        </w:rPr>
        <w:t xml:space="preserve"> Астрахань</w:t>
      </w:r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4012C0">
        <w:rPr>
          <w:b/>
          <w:bCs/>
          <w:sz w:val="26"/>
          <w:szCs w:val="26"/>
        </w:rPr>
        <w:t>500 000</w:t>
      </w:r>
      <w:bookmarkStart w:id="0" w:name="_GoBack"/>
      <w:bookmarkEnd w:id="0"/>
      <w:r w:rsidR="00C07707" w:rsidRPr="00CF6EF3">
        <w:rPr>
          <w:b/>
          <w:bCs/>
          <w:sz w:val="26"/>
          <w:szCs w:val="26"/>
        </w:rPr>
        <w:t xml:space="preserve">,00 </w:t>
      </w:r>
      <w:r w:rsidR="000349CB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12C0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07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8C8E-9953-489B-887E-86F010F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5</cp:revision>
  <cp:lastPrinted>2015-08-25T11:38:00Z</cp:lastPrinted>
  <dcterms:created xsi:type="dcterms:W3CDTF">2015-09-21T11:49:00Z</dcterms:created>
  <dcterms:modified xsi:type="dcterms:W3CDTF">2018-03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